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2D" w:rsidRPr="006760F4" w:rsidRDefault="00CF7089" w:rsidP="00D238AD">
      <w:pPr>
        <w:adjustRightInd/>
        <w:spacing w:line="320" w:lineRule="exact"/>
        <w:rPr>
          <w:color w:val="auto"/>
        </w:rPr>
      </w:pPr>
      <w:r w:rsidRPr="00CF7089"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r w:rsidR="00D238AD" w:rsidRPr="006760F4">
        <w:rPr>
          <w:rFonts w:hint="eastAsia"/>
          <w:color w:val="auto"/>
          <w:u w:val="single"/>
        </w:rPr>
        <w:t xml:space="preserve">平成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6760F4">
        <w:rPr>
          <w:rFonts w:hint="eastAsia"/>
          <w:color w:val="auto"/>
        </w:rPr>
        <w:t xml:space="preserve">　　本人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5C232E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077E77" w:rsidRDefault="00832B72" w:rsidP="00077E77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>保 佐</w:t>
      </w:r>
      <w:r w:rsidR="005B49D5">
        <w:rPr>
          <w:rFonts w:hint="eastAsia"/>
          <w:color w:val="auto"/>
          <w:sz w:val="36"/>
          <w:szCs w:val="36"/>
        </w:rPr>
        <w:t xml:space="preserve">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F67FCF" w:rsidP="00EF5410">
      <w:pPr>
        <w:adjustRightInd/>
        <w:rPr>
          <w:bdr w:val="single" w:sz="4" w:space="0" w:color="auto"/>
        </w:rPr>
      </w:pPr>
      <w:r w:rsidRPr="00F67FCF">
        <w:rPr>
          <w:rFonts w:hint="eastAsia"/>
          <w:bdr w:val="single" w:sz="4" w:space="0" w:color="auto"/>
        </w:rPr>
        <w:t>本人の生活状況について</w:t>
      </w:r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F67FCF">
        <w:rPr>
          <w:rFonts w:hint="eastAsia"/>
        </w:rPr>
        <w:t>本人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E6D15" w:rsidRPr="00F205DB">
        <w:rPr>
          <w:rFonts w:hint="eastAsia"/>
        </w:rPr>
        <w:t>資料（住民票，入院や施設入所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5F3A6F">
        <w:rPr>
          <w:rFonts w:hint="eastAsia"/>
        </w:rPr>
        <w:t>入院</w:t>
      </w:r>
      <w:r>
        <w:rPr>
          <w:rFonts w:hint="eastAsia"/>
        </w:rPr>
        <w:t>先，入所施設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本人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D312FF" w:rsidRPr="00077E77" w:rsidRDefault="0029048D" w:rsidP="00077E77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29048D" w:rsidP="0029048D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本人の財産</w:t>
      </w:r>
      <w:r w:rsidRPr="00F67FCF">
        <w:rPr>
          <w:rFonts w:hint="eastAsia"/>
          <w:bdr w:val="single" w:sz="4" w:space="0" w:color="auto"/>
        </w:rPr>
        <w:t>状況について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３　前回報告以降，同意権・取消権を行使しました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行使していない。　　□　行使した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行使した」と答えた場合）その内容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４　今後，同意権・取消権</w:t>
      </w:r>
      <w:r w:rsidRPr="00832B72">
        <w:rPr>
          <w:rFonts w:hint="eastAsia"/>
        </w:rPr>
        <w:t>を行使する予定はあります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ある」と答えた場合）その内容と時期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Pr="00832B72" w:rsidRDefault="00832B72" w:rsidP="0029048D">
      <w:pPr>
        <w:adjustRightInd/>
        <w:ind w:left="218" w:hangingChars="100" w:hanging="218"/>
      </w:pPr>
    </w:p>
    <w:p w:rsidR="00077E77" w:rsidRPr="00114A21" w:rsidRDefault="00077E77" w:rsidP="0029048D">
      <w:pPr>
        <w:adjustRightInd/>
        <w:ind w:left="218" w:hangingChars="100" w:hanging="218"/>
      </w:pPr>
    </w:p>
    <w:p w:rsidR="00F205DB" w:rsidRPr="00F205DB" w:rsidRDefault="00114A21" w:rsidP="0029048D">
      <w:pPr>
        <w:adjustRightInd/>
        <w:ind w:left="218" w:hangingChars="100" w:hanging="218"/>
      </w:pPr>
      <w:r>
        <w:rPr>
          <w:rFonts w:hint="eastAsia"/>
        </w:rPr>
        <w:t>５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353534" w:rsidRDefault="00353534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平成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="00832B72">
        <w:rPr>
          <w:rFonts w:hint="eastAsia"/>
          <w:color w:val="auto"/>
          <w:u w:val="single" w:color="000000"/>
        </w:rPr>
        <w:t>報告者（保佐人</w:t>
      </w:r>
      <w:r w:rsidRPr="00B12F2F">
        <w:rPr>
          <w:rFonts w:hint="eastAsia"/>
          <w:color w:val="auto"/>
          <w:u w:val="single" w:color="000000"/>
        </w:rPr>
        <w:t xml:space="preserve">）　　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 w:rsidR="005C232E"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8543E" w:rsidRPr="00F05C77" w:rsidRDefault="001D4DED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sectPr w:rsidR="0018543E" w:rsidRPr="00F05C77" w:rsidSect="00F55BF6">
      <w:headerReference w:type="default" r:id="rId8"/>
      <w:pgSz w:w="11906" w:h="16838" w:code="9"/>
      <w:pgMar w:top="851" w:right="851" w:bottom="851" w:left="1701" w:header="0" w:footer="284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24" w:rsidRDefault="00C32324">
      <w:r>
        <w:separator/>
      </w:r>
    </w:p>
  </w:endnote>
  <w:endnote w:type="continuationSeparator" w:id="0">
    <w:p w:rsidR="00C32324" w:rsidRDefault="00C3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24" w:rsidRDefault="00C3232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2324" w:rsidRDefault="00C32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6" w:rsidRDefault="00825546">
    <w:pPr>
      <w:pStyle w:val="a3"/>
    </w:pPr>
  </w:p>
  <w:p w:rsidR="00825546" w:rsidRDefault="00825546" w:rsidP="00825546">
    <w:pPr>
      <w:pStyle w:val="a3"/>
    </w:pPr>
    <w:r>
      <w:rPr>
        <w:rFonts w:hint="eastAsia"/>
      </w:rPr>
      <w:t>財産管理の代理権なし</w:t>
    </w:r>
  </w:p>
  <w:p w:rsidR="007E0673" w:rsidRDefault="007E0673">
    <w:pPr>
      <w:adjustRightInd/>
      <w:spacing w:line="288" w:lineRule="exact"/>
      <w:rPr>
        <w:rFonts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956"/>
  <w:hyphenationZone w:val="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2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77E77"/>
    <w:rsid w:val="000966C7"/>
    <w:rsid w:val="000A4CDA"/>
    <w:rsid w:val="000B12B5"/>
    <w:rsid w:val="000C74E6"/>
    <w:rsid w:val="000D2459"/>
    <w:rsid w:val="000E22ED"/>
    <w:rsid w:val="000E3D99"/>
    <w:rsid w:val="000F478C"/>
    <w:rsid w:val="000F5D1E"/>
    <w:rsid w:val="00101564"/>
    <w:rsid w:val="00102EE6"/>
    <w:rsid w:val="00107B39"/>
    <w:rsid w:val="00107DE8"/>
    <w:rsid w:val="001129E2"/>
    <w:rsid w:val="00114A21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A5F0C"/>
    <w:rsid w:val="002C3308"/>
    <w:rsid w:val="002D29EA"/>
    <w:rsid w:val="002D60AE"/>
    <w:rsid w:val="002D7B0B"/>
    <w:rsid w:val="002E1BB3"/>
    <w:rsid w:val="002E792D"/>
    <w:rsid w:val="002F1241"/>
    <w:rsid w:val="002F1417"/>
    <w:rsid w:val="002F273A"/>
    <w:rsid w:val="002F4D2B"/>
    <w:rsid w:val="00302E1C"/>
    <w:rsid w:val="00314591"/>
    <w:rsid w:val="003318D7"/>
    <w:rsid w:val="00345A37"/>
    <w:rsid w:val="00352F17"/>
    <w:rsid w:val="00353534"/>
    <w:rsid w:val="0036327E"/>
    <w:rsid w:val="003771B7"/>
    <w:rsid w:val="00382D13"/>
    <w:rsid w:val="00387871"/>
    <w:rsid w:val="003924BF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6199B"/>
    <w:rsid w:val="00475875"/>
    <w:rsid w:val="0047722A"/>
    <w:rsid w:val="004807B4"/>
    <w:rsid w:val="00485004"/>
    <w:rsid w:val="004B4AB1"/>
    <w:rsid w:val="004B59E7"/>
    <w:rsid w:val="004B72D5"/>
    <w:rsid w:val="004D06C3"/>
    <w:rsid w:val="004E651F"/>
    <w:rsid w:val="004E6D15"/>
    <w:rsid w:val="004F4A60"/>
    <w:rsid w:val="00517DFB"/>
    <w:rsid w:val="00545F42"/>
    <w:rsid w:val="00556501"/>
    <w:rsid w:val="00580B40"/>
    <w:rsid w:val="0059163A"/>
    <w:rsid w:val="005977B4"/>
    <w:rsid w:val="005A5463"/>
    <w:rsid w:val="005B49D5"/>
    <w:rsid w:val="005B66DF"/>
    <w:rsid w:val="005B7835"/>
    <w:rsid w:val="005C232E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43B29"/>
    <w:rsid w:val="0066208D"/>
    <w:rsid w:val="006760F4"/>
    <w:rsid w:val="0068313B"/>
    <w:rsid w:val="006901E4"/>
    <w:rsid w:val="006A04C1"/>
    <w:rsid w:val="006A08C1"/>
    <w:rsid w:val="006B3690"/>
    <w:rsid w:val="006C00FD"/>
    <w:rsid w:val="006D2EEF"/>
    <w:rsid w:val="006D6868"/>
    <w:rsid w:val="006E441B"/>
    <w:rsid w:val="006E5966"/>
    <w:rsid w:val="00700982"/>
    <w:rsid w:val="007124DF"/>
    <w:rsid w:val="00720A96"/>
    <w:rsid w:val="00730071"/>
    <w:rsid w:val="00730E3A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6256"/>
    <w:rsid w:val="007E05A0"/>
    <w:rsid w:val="007E0673"/>
    <w:rsid w:val="007F09C4"/>
    <w:rsid w:val="007F0FB0"/>
    <w:rsid w:val="007F2917"/>
    <w:rsid w:val="007F60DC"/>
    <w:rsid w:val="00806989"/>
    <w:rsid w:val="00825546"/>
    <w:rsid w:val="0082626F"/>
    <w:rsid w:val="008305CC"/>
    <w:rsid w:val="00832B72"/>
    <w:rsid w:val="0084199F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0315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C38F8"/>
    <w:rsid w:val="009D11A4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715A3"/>
    <w:rsid w:val="00A816A9"/>
    <w:rsid w:val="00AD43CF"/>
    <w:rsid w:val="00AF1ECE"/>
    <w:rsid w:val="00AF7154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3A7F"/>
    <w:rsid w:val="00B77333"/>
    <w:rsid w:val="00B84C3A"/>
    <w:rsid w:val="00BB7206"/>
    <w:rsid w:val="00BC118C"/>
    <w:rsid w:val="00BC46C6"/>
    <w:rsid w:val="00BE756C"/>
    <w:rsid w:val="00BF41F8"/>
    <w:rsid w:val="00C16325"/>
    <w:rsid w:val="00C17EC0"/>
    <w:rsid w:val="00C235ED"/>
    <w:rsid w:val="00C32324"/>
    <w:rsid w:val="00C443ED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CF7089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51D48"/>
    <w:rsid w:val="00D71989"/>
    <w:rsid w:val="00D732B2"/>
    <w:rsid w:val="00D829F5"/>
    <w:rsid w:val="00D867A4"/>
    <w:rsid w:val="00D93EAE"/>
    <w:rsid w:val="00D948B9"/>
    <w:rsid w:val="00D954E5"/>
    <w:rsid w:val="00D96E2A"/>
    <w:rsid w:val="00DC308C"/>
    <w:rsid w:val="00DD5894"/>
    <w:rsid w:val="00DE7813"/>
    <w:rsid w:val="00DF547B"/>
    <w:rsid w:val="00DF6143"/>
    <w:rsid w:val="00E03676"/>
    <w:rsid w:val="00E23CB4"/>
    <w:rsid w:val="00E23EB4"/>
    <w:rsid w:val="00E420F3"/>
    <w:rsid w:val="00E50CEB"/>
    <w:rsid w:val="00E56688"/>
    <w:rsid w:val="00E670D4"/>
    <w:rsid w:val="00E83DFC"/>
    <w:rsid w:val="00E8633D"/>
    <w:rsid w:val="00E86AED"/>
    <w:rsid w:val="00E96BFD"/>
    <w:rsid w:val="00EB28ED"/>
    <w:rsid w:val="00EC06DE"/>
    <w:rsid w:val="00EE7274"/>
    <w:rsid w:val="00EF5410"/>
    <w:rsid w:val="00F05C77"/>
    <w:rsid w:val="00F0618C"/>
    <w:rsid w:val="00F205DB"/>
    <w:rsid w:val="00F2315F"/>
    <w:rsid w:val="00F23E5A"/>
    <w:rsid w:val="00F55BF6"/>
    <w:rsid w:val="00F629F7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D083D"/>
    <w:rsid w:val="00FE03E1"/>
    <w:rsid w:val="00FE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4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7">
    <w:name w:val="page number"/>
    <w:basedOn w:val="a0"/>
    <w:rsid w:val="00B11B08"/>
  </w:style>
  <w:style w:type="table" w:styleId="a8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Closing"/>
    <w:basedOn w:val="a"/>
    <w:link w:val="aa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B11B08"/>
    <w:rPr>
      <w:rFonts w:ascii="Century" w:hAnsi="Century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25546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1408-7DAF-474A-8619-356914E3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Company>TSOL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</dc:creator>
  <cp:lastModifiedBy>最高裁判所</cp:lastModifiedBy>
  <cp:revision>4</cp:revision>
  <cp:lastPrinted>2016-10-04T09:18:00Z</cp:lastPrinted>
  <dcterms:created xsi:type="dcterms:W3CDTF">2015-03-29T06:45:00Z</dcterms:created>
  <dcterms:modified xsi:type="dcterms:W3CDTF">2016-10-04T09:18:00Z</dcterms:modified>
</cp:coreProperties>
</file>